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80098_LOUIS D.BRANDEIS AND THE PROGRESSIVE TRADITION_p1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80098_LOUIS D.BRANDEIS AND THE PROGRESSIVE TRADITION_p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80098_LOUIS D.BRANDEIS AND THE PROGRESSIVE TRADITION_p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